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9707249"/>
        <w:docPartObj>
          <w:docPartGallery w:val="Cover Pages"/>
          <w:docPartUnique/>
        </w:docPartObj>
      </w:sdtPr>
      <w:sdtEndPr/>
      <w:sdtContent>
        <w:p w:rsidR="00E63A13" w:rsidRDefault="0033709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B4F49C2" wp14:editId="2BCDA4A5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2552524" cy="6762834"/>
                    <wp:effectExtent l="76200" t="76200" r="76835" b="76200"/>
                    <wp:wrapNone/>
                    <wp:docPr id="14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2524" cy="6762834"/>
                              <a:chOff x="335" y="370"/>
                              <a:chExt cx="4366" cy="9597"/>
                            </a:xfrm>
                          </wpg:grpSpPr>
                          <wps:wsp>
                            <wps:cNvPr id="1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9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</w:rPr>
                                    <w:alias w:val="Auteur"/>
                                    <w:id w:val="1439647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3A13" w:rsidRDefault="00E63A1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</w:rPr>
                                        <w:t>Cedri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5" y="370"/>
                                <a:ext cx="1466" cy="95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Année"/>
                                    <w:id w:val="-90537466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3A13" w:rsidRDefault="00E63A1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9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  <w:alias w:val="Titre"/>
                                    <w:id w:val="177528185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3A13" w:rsidRDefault="00E63A1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 xml:space="preserve">IA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>Gomok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201pt;height:532.5pt;z-index:251660288;mso-left-percent:50;mso-top-percent:45;mso-position-horizontal-relative:page;mso-position-vertical-relative:page;mso-left-percent:50;mso-top-percent:45" coordorigin="335,370" coordsize="4366,9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" o:allowincell="f">
                    <v:rect id="Rectangle 4" o:spid="_x0000_s1027" style="position:absolute;left:1794;top:370;width:1251;height:9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qpL8A&#10;AADbAAAADwAAAGRycy9kb3ducmV2LnhtbERPzYrCMBC+L/gOYQRva6q4Kl2jFEER1ovVB5htZpuy&#10;zaQ00da3N4LgbT6+31lteluLG7W+cqxgMk5AEBdOV1wquJx3n0sQPiBrrB2Tgjt52KwHHytMtev4&#10;RLc8lCKGsE9RgQmhSaX0hSGLfuwa4sj9udZiiLAtpW6xi+G2ltMkmUuLFccGgw1tDRX/+dUq+Op+&#10;5z/ZuZg0WfDH02xPnSFSajTss28Qgfr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6qkvwAAANsAAAAPAAAAAAAAAAAAAAAAAJgCAABkcnMvZG93bnJl&#10;di54bWxQSwUGAAAAAAQABAD1AAAAhA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  <w:alias w:val="Auteur"/>
                              <w:id w:val="1439647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3A13" w:rsidRDefault="00E63A13">
                                <w:pPr>
                                  <w:pStyle w:val="Sansinterligne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</w:rPr>
                                  <w:t>Cedric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235;top:370;width:1466;height:9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+1sIA&#10;AADbAAAADwAAAGRycy9kb3ducmV2LnhtbESP3WrCQBCF7wXfYRnBO91YWpHUVYLQUtAbfx5gzE6z&#10;wexsyG5NfHvnQujdDOfMOd+st4Nv1J26WAc2sJhnoIjLYGuuDFzOX7MVqJiQLTaBycCDImw349Ea&#10;cxt6PtL9lColIRxzNOBSanOtY+nIY5yHlli039B5TLJ2lbYd9hLuG/2WZUvtsWZpcNjSzlF5O/15&#10;Ax/9dbkvzuWiLVI8HN+/qXdExkwnQ/EJKtGQ/s2v6x8r+AIrv8gA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D7WwgAAANs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14:numForm w14:val="lining"/>
                              </w:rPr>
                              <w:alias w:val="Année"/>
                              <w:id w:val="-90537466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63A13" w:rsidRDefault="00E63A13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9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/oMIA&#10;AADbAAAADwAAAGRycy9kb3ducmV2LnhtbERPTWvCQBC9C/6HZQQv0mzqodTUVUQoiAfbRg8eh91p&#10;NjQ7G7Nrkv77bqHQ2zze56y3o2tET12oPSt4zHIQxNqbmisFl/PrwzOIEJENNp5JwTcF2G6mkzUW&#10;xg/8QX0ZK5FCOBSowMbYFlIGbclhyHxLnLhP3zmMCXaVNB0OKdw1cpnnT9JhzanBYkt7S/qrvDsF&#10;+liizN9P13iT+35Y3O1Bv41KzWfj7gVEpDH+i//cB5Pmr+D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+gwgAAANsAAAAPAAAAAAAAAAAAAAAAAJgCAABkcnMvZG93&#10;bnJldi54bWxQSwUGAAAAAAQABAD1AAAAhw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  <w:alias w:val="Titre"/>
                              <w:id w:val="17752818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3A13" w:rsidRDefault="00E63A13">
                                <w:pPr>
                                  <w:pStyle w:val="Sansinterligne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 xml:space="preserve">IA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>Gomoku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1" locked="0" layoutInCell="1" allowOverlap="1" wp14:anchorId="0B320983" wp14:editId="19A3A994">
                <wp:simplePos x="0" y="0"/>
                <wp:positionH relativeFrom="column">
                  <wp:posOffset>-518794</wp:posOffset>
                </wp:positionH>
                <wp:positionV relativeFrom="paragraph">
                  <wp:posOffset>-366395</wp:posOffset>
                </wp:positionV>
                <wp:extent cx="6800850" cy="6787055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0754" cy="678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63A13" w:rsidRDefault="00E63A13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799" behindDoc="1" locked="0" layoutInCell="0" allowOverlap="1" wp14:anchorId="36AD5514" wp14:editId="32A5B0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995160" cy="5027295"/>
                    <wp:effectExtent l="0" t="0" r="0" b="6985"/>
                    <wp:wrapNone/>
                    <wp:docPr id="23" name="Rectangle 2" descr="expositi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stretch>
                                <a:fillRect r="-7574"/>
                              </a:stretch>
                            </a:blip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2" o:spid="_x0000_s1026" alt="Description : exposition" style="position:absolute;margin-left:0;margin-top:0;width:550.8pt;height:395.85pt;z-index:-251655681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" o:allowincell="f" stroked="f">
                    <v:fill r:id="rId12" o:title="exposition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AF6A5F" w:rsidRDefault="0033709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9745FE8" wp14:editId="209012F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785485</wp:posOffset>
                    </wp:positionV>
                    <wp:extent cx="6920858" cy="4276725"/>
                    <wp:effectExtent l="0" t="0" r="0" b="0"/>
                    <wp:wrapNone/>
                    <wp:docPr id="20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20858" cy="4276725"/>
                              <a:chOff x="613" y="8712"/>
                              <a:chExt cx="10898" cy="6735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0" y="11067"/>
                                <a:ext cx="6731" cy="43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dobe Caslon Pro Bold" w:hAnsi="Adobe Caslon Pro Bold"/>
                                      <w:sz w:val="72"/>
                                      <w:szCs w:val="72"/>
                                    </w:rPr>
                                    <w:alias w:val="Résumé"/>
                                    <w:id w:val="-138563982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E63A13" w:rsidRPr="00337098" w:rsidRDefault="00E63A13">
                                      <w:pPr>
                                        <w:pStyle w:val="Sansinterligne"/>
                                        <w:rPr>
                                          <w:rFonts w:ascii="Adobe Caslon Pro Bold" w:hAnsi="Adobe Caslon Pro Bold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37098">
                                        <w:rPr>
                                          <w:rFonts w:ascii="Adobe Caslon Pro Bold" w:hAnsi="Adobe Caslon Pro Bold"/>
                                          <w:sz w:val="72"/>
                                          <w:szCs w:val="72"/>
                                        </w:rPr>
                                        <w:t xml:space="preserve">Rapport </w:t>
                                      </w:r>
                                      <w:proofErr w:type="spellStart"/>
                                      <w:r w:rsidRPr="00337098">
                                        <w:rPr>
                                          <w:rFonts w:ascii="Adobe Caslon Pro Bold" w:hAnsi="Adobe Caslon Pro Bold"/>
                                          <w:sz w:val="72"/>
                                          <w:szCs w:val="72"/>
                                        </w:rPr>
                                        <w:t>gomoku</w:t>
                                      </w:r>
                                      <w:proofErr w:type="spellEnd"/>
                                      <w:r w:rsidRPr="00337098">
                                        <w:rPr>
                                          <w:rFonts w:ascii="Adobe Caslon Pro Bold" w:hAnsi="Adobe Caslon Pro Bold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37098">
                                        <w:rPr>
                                          <w:rFonts w:ascii="Adobe Caslon Pro Bold" w:hAnsi="Adobe Caslon Pro Bold"/>
                                          <w:sz w:val="72"/>
                                          <w:szCs w:val="72"/>
                                        </w:rPr>
                                        <w:t>ninuk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Société"/>
                                    <w:id w:val="-9678860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63A13" w:rsidRDefault="00E63A1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pitech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201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resse"/>
                                    <w:id w:val="-1727589386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E63A13" w:rsidRDefault="00E63A1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Projet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Gomoku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Téléphone "/>
                                    <w:id w:val="599921585"/>
                                    <w:showingPlcHdr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E63A13" w:rsidRDefault="00E63A1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Télécopie "/>
                                    <w:id w:val="-877626392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E63A13" w:rsidRDefault="00E63A1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E63A13" w:rsidRDefault="00E63A13">
                                  <w:pPr>
                                    <w:pStyle w:val="Sansinterligne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30" style="position:absolute;margin-left:0;margin-top:455.55pt;width:544.95pt;height:336.75pt;z-index:251661312;mso-position-horizontal:center;mso-position-horizontal-relative:page;mso-position-vertical-relative:page" coordorigin="613,8712" coordsize="10898,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" o:allowincell="f">
                    <v:rect id="Rectangle 8" o:spid="_x0000_s1031" style="position:absolute;left:4780;top:11067;width:6731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sdt>
                            <w:sdtPr>
                              <w:rPr>
                                <w:rFonts w:ascii="Adobe Caslon Pro Bold" w:hAnsi="Adobe Caslon Pro Bold"/>
                                <w:sz w:val="72"/>
                                <w:szCs w:val="72"/>
                              </w:rPr>
                              <w:alias w:val="Résumé"/>
                              <w:id w:val="-138563982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E63A13" w:rsidRPr="00337098" w:rsidRDefault="00E63A13">
                                <w:pPr>
                                  <w:pStyle w:val="Sansinterligne"/>
                                  <w:rPr>
                                    <w:rFonts w:ascii="Adobe Caslon Pro Bold" w:hAnsi="Adobe Caslon Pro Bold"/>
                                    <w:sz w:val="72"/>
                                    <w:szCs w:val="72"/>
                                  </w:rPr>
                                </w:pPr>
                                <w:r w:rsidRPr="00337098">
                                  <w:rPr>
                                    <w:rFonts w:ascii="Adobe Caslon Pro Bold" w:hAnsi="Adobe Caslon Pro Bold"/>
                                    <w:sz w:val="72"/>
                                    <w:szCs w:val="72"/>
                                  </w:rPr>
                                  <w:t xml:space="preserve">Rapport </w:t>
                                </w:r>
                                <w:proofErr w:type="spellStart"/>
                                <w:r w:rsidRPr="00337098">
                                  <w:rPr>
                                    <w:rFonts w:ascii="Adobe Caslon Pro Bold" w:hAnsi="Adobe Caslon Pro Bold"/>
                                    <w:sz w:val="72"/>
                                    <w:szCs w:val="72"/>
                                  </w:rPr>
                                  <w:t>gomoku</w:t>
                                </w:r>
                                <w:proofErr w:type="spellEnd"/>
                                <w:r w:rsidRPr="00337098">
                                  <w:rPr>
                                    <w:rFonts w:ascii="Adobe Caslon Pro Bold" w:hAnsi="Adobe Caslon Pro Bold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337098">
                                  <w:rPr>
                                    <w:rFonts w:ascii="Adobe Caslon Pro Bold" w:hAnsi="Adobe Caslon Pro Bold"/>
                                    <w:sz w:val="72"/>
                                    <w:szCs w:val="72"/>
                                  </w:rPr>
                                  <w:t>ninuki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Société"/>
                              <w:id w:val="-9678860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63A13" w:rsidRDefault="00E63A13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Epitech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201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resse"/>
                              <w:id w:val="-1727589386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E63A13" w:rsidRDefault="00E63A13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Projet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Gomoku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Téléphone "/>
                              <w:id w:val="599921585"/>
                              <w:showingPlcHdr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E63A13" w:rsidRDefault="00E63A13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Télécopie "/>
                              <w:id w:val="-877626392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E63A13" w:rsidRDefault="00E63A13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63A13" w:rsidRDefault="00E63A13">
                            <w:pPr>
                              <w:pStyle w:val="Sansinterligne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E63A1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9811175"/>
        <w:docPartObj>
          <w:docPartGallery w:val="Table of Contents"/>
          <w:docPartUnique/>
        </w:docPartObj>
      </w:sdtPr>
      <w:sdtEndPr/>
      <w:sdtContent>
        <w:p w:rsidR="00AF6A5F" w:rsidRDefault="00AF6A5F">
          <w:pPr>
            <w:pStyle w:val="En-ttedetabledesmatires"/>
          </w:pPr>
          <w:r>
            <w:t>Table des matières</w:t>
          </w:r>
        </w:p>
        <w:p w:rsidR="00AD04E0" w:rsidRDefault="00AF6A5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993459" w:history="1">
            <w:r w:rsidR="00AD04E0" w:rsidRPr="00A8751C">
              <w:rPr>
                <w:rStyle w:val="Lienhypertexte"/>
                <w:noProof/>
              </w:rPr>
              <w:t>1.</w:t>
            </w:r>
            <w:r w:rsidR="00AD04E0">
              <w:rPr>
                <w:rFonts w:eastAsiaTheme="minorEastAsia"/>
                <w:noProof/>
                <w:lang w:eastAsia="fr-FR"/>
              </w:rPr>
              <w:tab/>
            </w:r>
            <w:r w:rsidR="00AD04E0" w:rsidRPr="00A8751C">
              <w:rPr>
                <w:rStyle w:val="Lienhypertexte"/>
                <w:noProof/>
              </w:rPr>
              <w:t>Représentation des connaissances</w:t>
            </w:r>
            <w:r w:rsidR="00AD04E0">
              <w:rPr>
                <w:noProof/>
                <w:webHidden/>
              </w:rPr>
              <w:tab/>
            </w:r>
            <w:r w:rsidR="00AD04E0">
              <w:rPr>
                <w:noProof/>
                <w:webHidden/>
              </w:rPr>
              <w:fldChar w:fldCharType="begin"/>
            </w:r>
            <w:r w:rsidR="00AD04E0">
              <w:rPr>
                <w:noProof/>
                <w:webHidden/>
              </w:rPr>
              <w:instrText xml:space="preserve"> PAGEREF _Toc330993459 \h </w:instrText>
            </w:r>
            <w:r w:rsidR="00AD04E0">
              <w:rPr>
                <w:noProof/>
                <w:webHidden/>
              </w:rPr>
            </w:r>
            <w:r w:rsidR="00AD04E0">
              <w:rPr>
                <w:noProof/>
                <w:webHidden/>
              </w:rPr>
              <w:fldChar w:fldCharType="separate"/>
            </w:r>
            <w:r w:rsidR="00AD04E0">
              <w:rPr>
                <w:noProof/>
                <w:webHidden/>
              </w:rPr>
              <w:t>2</w:t>
            </w:r>
            <w:r w:rsidR="00AD04E0"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0" w:history="1">
            <w:r w:rsidRPr="00A8751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Sélection des c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1" w:history="1">
            <w:r w:rsidRPr="00A8751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Trie des c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2" w:history="1">
            <w:r w:rsidRPr="00A8751C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Influenc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3" w:history="1">
            <w:r w:rsidRPr="00A8751C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Bea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4" w:history="1">
            <w:r w:rsidRPr="00A8751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Alpha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5" w:history="1">
            <w:r w:rsidRPr="00A8751C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Heur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6" w:history="1">
            <w:r w:rsidRPr="00A8751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Cases évalué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7" w:history="1">
            <w:r w:rsidRPr="00A8751C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Valeur d’un ali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8" w:history="1">
            <w:r w:rsidRPr="00A8751C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Score d’un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69" w:history="1">
            <w:r w:rsidRPr="00A8751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Addition/so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70" w:history="1">
            <w:r w:rsidRPr="00A8751C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Pistes d’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4E0" w:rsidRDefault="00AD04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0993471" w:history="1">
            <w:r w:rsidRPr="00A8751C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8751C">
              <w:rPr>
                <w:rStyle w:val="Lienhypertexte"/>
                <w:noProof/>
              </w:rPr>
              <w:t>Hash des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9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5F" w:rsidRDefault="00AF6A5F">
          <w:r>
            <w:rPr>
              <w:b/>
              <w:bCs/>
            </w:rPr>
            <w:fldChar w:fldCharType="end"/>
          </w:r>
        </w:p>
      </w:sdtContent>
    </w:sdt>
    <w:p w:rsidR="00AF6A5F" w:rsidRDefault="00AF6A5F"/>
    <w:p w:rsidR="00AF6A5F" w:rsidRDefault="00AF6A5F" w:rsidP="00E63A13"/>
    <w:p w:rsidR="00F547C3" w:rsidRDefault="00AF6A5F" w:rsidP="00E63A13">
      <w:r>
        <w:br w:type="page"/>
      </w:r>
    </w:p>
    <w:p w:rsidR="00F547C3" w:rsidRDefault="00F547C3" w:rsidP="00F547C3">
      <w:pPr>
        <w:pStyle w:val="Titre1"/>
        <w:numPr>
          <w:ilvl w:val="0"/>
          <w:numId w:val="1"/>
        </w:numPr>
      </w:pPr>
      <w:bookmarkStart w:id="0" w:name="_Toc330993459"/>
      <w:r>
        <w:lastRenderedPageBreak/>
        <w:t>Représentation des connaissances</w:t>
      </w:r>
      <w:bookmarkEnd w:id="0"/>
    </w:p>
    <w:p w:rsidR="00F547C3" w:rsidRDefault="00F547C3" w:rsidP="00F547C3"/>
    <w:p w:rsidR="00F547C3" w:rsidRDefault="00F547C3" w:rsidP="00F547C3">
      <w:r>
        <w:t>La grille est un tableau de 361 cases. Une case est un int64 et contient les informations suivantes :</w:t>
      </w:r>
    </w:p>
    <w:p w:rsidR="00F547C3" w:rsidRDefault="00F547C3" w:rsidP="00F547C3">
      <w:pPr>
        <w:pStyle w:val="Paragraphedeliste"/>
        <w:numPr>
          <w:ilvl w:val="0"/>
          <w:numId w:val="2"/>
        </w:numPr>
      </w:pPr>
      <w:r>
        <w:t>La couleur de la case : Vide, Noir, Blanche</w:t>
      </w:r>
    </w:p>
    <w:p w:rsidR="00F547C3" w:rsidRDefault="00F547C3" w:rsidP="00F547C3">
      <w:pPr>
        <w:pStyle w:val="Paragraphedeliste"/>
        <w:numPr>
          <w:ilvl w:val="0"/>
          <w:numId w:val="2"/>
        </w:numPr>
      </w:pPr>
      <w:r>
        <w:t xml:space="preserve">Un tableau de huit index codés sur 5 bits, les index sont des patterns. </w:t>
      </w:r>
      <w:r>
        <w:br/>
        <w:t xml:space="preserve">On peut retrouver diverses infos relatives à un pattern grâce à un autre tableau de </w:t>
      </w:r>
      <w:proofErr w:type="spellStart"/>
      <w:r>
        <w:t>struct</w:t>
      </w:r>
      <w:proofErr w:type="spellEnd"/>
      <w:r>
        <w:t>.</w:t>
      </w:r>
    </w:p>
    <w:p w:rsidR="00F547C3" w:rsidRDefault="00F547C3" w:rsidP="00F547C3">
      <w:pPr>
        <w:pStyle w:val="Paragraphedeliste"/>
        <w:numPr>
          <w:ilvl w:val="0"/>
          <w:numId w:val="2"/>
        </w:numPr>
      </w:pPr>
      <w:r>
        <w:t>L’influence de la case blanche et noir</w:t>
      </w:r>
    </w:p>
    <w:p w:rsidR="00F547C3" w:rsidRDefault="00F547C3" w:rsidP="00F547C3"/>
    <w:p w:rsidR="005C6CFE" w:rsidRDefault="00F547C3" w:rsidP="005C6CFE">
      <w:r>
        <w:t>Par exemple pour un pattern « </w:t>
      </w:r>
      <w:proofErr w:type="spellStart"/>
      <w:r>
        <w:t>o_oo</w:t>
      </w:r>
      <w:proofErr w:type="spellEnd"/>
      <w:r>
        <w:t xml:space="preserve"> » on sait qu’il contient 3 cases de la même couleur, avec au moins un trou au </w:t>
      </w:r>
      <w:r w:rsidR="00605A07">
        <w:t>milieu</w:t>
      </w:r>
      <w:r>
        <w:t>.</w:t>
      </w:r>
      <w:r w:rsidR="005C6CFE">
        <w:t xml:space="preserve"> </w:t>
      </w:r>
    </w:p>
    <w:p w:rsidR="00F547C3" w:rsidRPr="00F547C3" w:rsidRDefault="00F547C3" w:rsidP="00F547C3">
      <w:r>
        <w:br w:type="page"/>
      </w:r>
    </w:p>
    <w:p w:rsidR="00AF6A5F" w:rsidRDefault="00AF6A5F" w:rsidP="00E63A13">
      <w:pPr>
        <w:pStyle w:val="Titre1"/>
        <w:numPr>
          <w:ilvl w:val="0"/>
          <w:numId w:val="1"/>
        </w:numPr>
      </w:pPr>
      <w:bookmarkStart w:id="1" w:name="_Toc330993460"/>
      <w:r>
        <w:lastRenderedPageBreak/>
        <w:t>Sélection des coups</w:t>
      </w:r>
      <w:bookmarkEnd w:id="1"/>
    </w:p>
    <w:p w:rsidR="00AF6A5F" w:rsidRPr="00AF6A5F" w:rsidRDefault="00AF6A5F" w:rsidP="00AF6A5F"/>
    <w:p w:rsidR="00AF6A5F" w:rsidRDefault="00E63A13" w:rsidP="00E63A13">
      <w:r>
        <w:t>Toute case vide située à au moins deux case d’une case pleine est susceptible d’être jouée.</w:t>
      </w:r>
    </w:p>
    <w:p w:rsidR="00AF6A5F" w:rsidRDefault="00AF6A5F" w:rsidP="00AD04E0">
      <w:pPr>
        <w:jc w:val="center"/>
      </w:pPr>
      <w:r>
        <w:rPr>
          <w:noProof/>
          <w:lang w:eastAsia="fr-FR"/>
        </w:rPr>
        <w:drawing>
          <wp:inline distT="0" distB="0" distL="0" distR="0" wp14:anchorId="2E2CDE00" wp14:editId="0A4D7487">
            <wp:extent cx="2543175" cy="2543175"/>
            <wp:effectExtent l="133350" t="114300" r="142875" b="1619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Mo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54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6384" w:rsidRDefault="00656384" w:rsidP="00656384">
      <w:pPr>
        <w:pStyle w:val="Titre2"/>
        <w:numPr>
          <w:ilvl w:val="1"/>
          <w:numId w:val="1"/>
        </w:numPr>
      </w:pPr>
      <w:bookmarkStart w:id="2" w:name="_Toc330993461"/>
      <w:r>
        <w:t>Trie des coups</w:t>
      </w:r>
      <w:bookmarkEnd w:id="2"/>
    </w:p>
    <w:p w:rsidR="00656384" w:rsidRDefault="00656384" w:rsidP="00656384">
      <w:r>
        <w:t xml:space="preserve">Les performances d’un </w:t>
      </w:r>
      <w:proofErr w:type="spellStart"/>
      <w:r>
        <w:t>alphabeta</w:t>
      </w:r>
      <w:proofErr w:type="spellEnd"/>
      <w:r>
        <w:t xml:space="preserve"> sont intrinsèquement liées à l’élagage de l’arbre. Afin de d’améliorer cet élagage on peut trier les coups joués afin de jouer les meilleurs en premier.</w:t>
      </w:r>
      <w:r>
        <w:br/>
        <w:t>Il faut cependant une méthode rapide pour trier les coups.</w:t>
      </w:r>
      <w:r>
        <w:br/>
        <w:t xml:space="preserve">Nous introduisons l’influence </w:t>
      </w:r>
      <w:proofErr w:type="spellStart"/>
      <w:r>
        <w:t>Mapping</w:t>
      </w:r>
      <w:proofErr w:type="spellEnd"/>
      <w:r>
        <w:t>.</w:t>
      </w:r>
    </w:p>
    <w:p w:rsidR="00656384" w:rsidRDefault="00656384" w:rsidP="00A91406">
      <w:pPr>
        <w:pStyle w:val="Titre2"/>
        <w:numPr>
          <w:ilvl w:val="1"/>
          <w:numId w:val="1"/>
        </w:numPr>
      </w:pPr>
      <w:bookmarkStart w:id="3" w:name="_Toc330993462"/>
      <w:r>
        <w:t xml:space="preserve">Influence </w:t>
      </w:r>
      <w:proofErr w:type="spellStart"/>
      <w:r>
        <w:t>Mapping</w:t>
      </w:r>
      <w:bookmarkEnd w:id="3"/>
      <w:proofErr w:type="spellEnd"/>
    </w:p>
    <w:p w:rsidR="00656384" w:rsidRDefault="00656384" w:rsidP="00656384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939CBCD" wp14:editId="694C59DA">
            <wp:simplePos x="0" y="0"/>
            <wp:positionH relativeFrom="margin">
              <wp:posOffset>-114300</wp:posOffset>
            </wp:positionH>
            <wp:positionV relativeFrom="margin">
              <wp:posOffset>5619750</wp:posOffset>
            </wp:positionV>
            <wp:extent cx="2428875" cy="242887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luenceMapp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’influence </w:t>
      </w:r>
      <w:proofErr w:type="spellStart"/>
      <w:r>
        <w:t>Mapping</w:t>
      </w:r>
      <w:proofErr w:type="spellEnd"/>
      <w:r>
        <w:t xml:space="preserve"> est une technique utilisée dans certains jeux (RTS, FPS </w:t>
      </w:r>
      <w:proofErr w:type="spellStart"/>
      <w:r>
        <w:t>ect</w:t>
      </w:r>
      <w:proofErr w:type="spellEnd"/>
      <w:r>
        <w:t xml:space="preserve"> …). Elle va permette de savoir rapidement si une case est plus influencé par les noirs ou les blancs.</w:t>
      </w:r>
    </w:p>
    <w:p w:rsidR="00656384" w:rsidRPr="009D538F" w:rsidRDefault="00656384" w:rsidP="00656384">
      <w:r>
        <w:t xml:space="preserve">Le problème de cette technique dans notre cas est qu’elle n’est pas assez précise. Elle est utile pour faire de la </w:t>
      </w:r>
      <w:proofErr w:type="spellStart"/>
      <w:r w:rsidRPr="002A6086">
        <w:rPr>
          <w:b/>
        </w:rPr>
        <w:t>conquète</w:t>
      </w:r>
      <w:proofErr w:type="spellEnd"/>
      <w:r>
        <w:rPr>
          <w:b/>
        </w:rPr>
        <w:t>.</w:t>
      </w:r>
      <w:r>
        <w:t xml:space="preserve"> Le surplus de mise à jour à faire et la maigre utilité que nous lui avons trouvée</w:t>
      </w:r>
    </w:p>
    <w:p w:rsidR="00656384" w:rsidRDefault="00656384" w:rsidP="00656384">
      <w:r>
        <w:t>Cependant elle est une bonne alliée quand il s’agit de trié les coups jouer. Les coups ayant la plus haute influence sont plus susceptibles d’être joué.</w:t>
      </w:r>
    </w:p>
    <w:p w:rsidR="00A91406" w:rsidRDefault="00A91406" w:rsidP="00656384"/>
    <w:p w:rsidR="00A91406" w:rsidRDefault="00A91406" w:rsidP="00656384"/>
    <w:p w:rsidR="00A91406" w:rsidRDefault="00A91406" w:rsidP="00A91406">
      <w:pPr>
        <w:pStyle w:val="Titre2"/>
        <w:numPr>
          <w:ilvl w:val="1"/>
          <w:numId w:val="1"/>
        </w:numPr>
      </w:pPr>
      <w:bookmarkStart w:id="4" w:name="_Toc330993463"/>
      <w:proofErr w:type="spellStart"/>
      <w:r>
        <w:lastRenderedPageBreak/>
        <w:t>Beam</w:t>
      </w:r>
      <w:proofErr w:type="spellEnd"/>
      <w:r>
        <w:t xml:space="preserve"> </w:t>
      </w:r>
      <w:proofErr w:type="spellStart"/>
      <w:r>
        <w:t>Search</w:t>
      </w:r>
      <w:bookmarkEnd w:id="4"/>
      <w:proofErr w:type="spellEnd"/>
    </w:p>
    <w:p w:rsidR="00A91406" w:rsidRDefault="00A91406" w:rsidP="00A91406">
      <w:r>
        <w:t>Maintenant que nous évaluons</w:t>
      </w:r>
      <w:r w:rsidR="004F5382">
        <w:t xml:space="preserve"> les nœuds qui sont le plus susceptibles d’être prometteur en premiers, nous pouvons nous dispenser des fils en fin de liste afin de « caper » la complexité de l’</w:t>
      </w:r>
      <w:proofErr w:type="spellStart"/>
      <w:r w:rsidR="004F5382">
        <w:t>AlphaBeta</w:t>
      </w:r>
      <w:proofErr w:type="spellEnd"/>
      <w:r w:rsidR="004F5382">
        <w:t xml:space="preserve"> </w:t>
      </w:r>
      <w:proofErr w:type="gramStart"/>
      <w:r w:rsidR="004F5382">
        <w:t>O(</w:t>
      </w:r>
      <w:proofErr w:type="spellStart"/>
      <w:proofErr w:type="gramEnd"/>
      <w:r w:rsidR="004F5382">
        <w:t>b</w:t>
      </w:r>
      <w:r w:rsidR="004F5382" w:rsidRPr="004F5382">
        <w:rPr>
          <w:vertAlign w:val="superscript"/>
        </w:rPr>
        <w:t>k</w:t>
      </w:r>
      <w:proofErr w:type="spellEnd"/>
      <w:r w:rsidR="004F5382">
        <w:t>) à O(40</w:t>
      </w:r>
      <w:r w:rsidR="004F5382" w:rsidRPr="004F5382">
        <w:rPr>
          <w:vertAlign w:val="superscript"/>
        </w:rPr>
        <w:t>k</w:t>
      </w:r>
      <w:r w:rsidR="004F5382">
        <w:t>)</w:t>
      </w:r>
    </w:p>
    <w:p w:rsidR="00AD04E0" w:rsidRPr="00A91406" w:rsidRDefault="00AD04E0" w:rsidP="00A91406"/>
    <w:p w:rsidR="00A91406" w:rsidRDefault="00A91406" w:rsidP="00656384">
      <w:bookmarkStart w:id="5" w:name="_GoBack"/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19050" b="1905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5"/>
    </w:p>
    <w:p w:rsidR="00656384" w:rsidRPr="00656384" w:rsidRDefault="00656384" w:rsidP="00656384"/>
    <w:p w:rsidR="00A70032" w:rsidRDefault="00A70032">
      <w:r>
        <w:br w:type="page"/>
      </w:r>
    </w:p>
    <w:p w:rsidR="00A70032" w:rsidRDefault="00A70032" w:rsidP="00A70032">
      <w:pPr>
        <w:pStyle w:val="Titre1"/>
        <w:numPr>
          <w:ilvl w:val="0"/>
          <w:numId w:val="1"/>
        </w:numPr>
      </w:pPr>
      <w:bookmarkStart w:id="6" w:name="_Toc330993464"/>
      <w:proofErr w:type="spellStart"/>
      <w:r>
        <w:lastRenderedPageBreak/>
        <w:t>AlphaBeta</w:t>
      </w:r>
      <w:bookmarkEnd w:id="6"/>
      <w:proofErr w:type="spellEnd"/>
    </w:p>
    <w:p w:rsidR="00A70032" w:rsidRDefault="00A70032" w:rsidP="00A70032"/>
    <w:p w:rsidR="008D6389" w:rsidRDefault="00A70032" w:rsidP="00A70032">
      <w:r>
        <w:t>Une fois les coups possibles générés, on peut créer les fils pour l’alpha beta.</w:t>
      </w:r>
      <w:r w:rsidR="00867289">
        <w:br/>
        <w:t>Petit rappel sur l’alpha beta :</w:t>
      </w:r>
    </w:p>
    <w:p w:rsidR="008D6389" w:rsidRDefault="001322C0" w:rsidP="00A70032">
      <w:r>
        <w:rPr>
          <w:noProof/>
          <w:lang w:eastAsia="fr-FR"/>
        </w:rPr>
        <w:drawing>
          <wp:inline distT="0" distB="0" distL="0" distR="0">
            <wp:extent cx="5760720" cy="34366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max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89" w:rsidRDefault="00BD66BA" w:rsidP="00A70032">
      <w:r>
        <w:t>L’</w:t>
      </w:r>
      <w:proofErr w:type="spellStart"/>
      <w:r>
        <w:t>alphabeta</w:t>
      </w:r>
      <w:proofErr w:type="spellEnd"/>
      <w:r>
        <w:t xml:space="preserve"> est donc une variante du </w:t>
      </w:r>
      <w:proofErr w:type="spellStart"/>
      <w:r>
        <w:t>MinMax</w:t>
      </w:r>
      <w:proofErr w:type="spellEnd"/>
      <w:r>
        <w:t xml:space="preserve"> permettant de ne pas évaluer les </w:t>
      </w:r>
      <w:proofErr w:type="spellStart"/>
      <w:r>
        <w:t>nodes</w:t>
      </w:r>
      <w:proofErr w:type="spellEnd"/>
      <w:r>
        <w:t xml:space="preserve"> inutiles.</w:t>
      </w:r>
      <w:r>
        <w:br/>
        <w:t>Nous ajoutons à cela un calcul multithread afin d’accélérer  la génération et l’évaluation de l’arbre.</w:t>
      </w:r>
    </w:p>
    <w:p w:rsidR="00867289" w:rsidRDefault="00867289">
      <w:r>
        <w:br w:type="page"/>
      </w:r>
    </w:p>
    <w:p w:rsidR="00867289" w:rsidRDefault="00394D3C" w:rsidP="00867289">
      <w:pPr>
        <w:pStyle w:val="Titre1"/>
        <w:numPr>
          <w:ilvl w:val="0"/>
          <w:numId w:val="1"/>
        </w:numPr>
      </w:pPr>
      <w:bookmarkStart w:id="7" w:name="_Toc330993465"/>
      <w:r>
        <w:lastRenderedPageBreak/>
        <w:t>Heuristique</w:t>
      </w:r>
      <w:bookmarkEnd w:id="7"/>
    </w:p>
    <w:p w:rsidR="00867289" w:rsidRPr="00867289" w:rsidRDefault="00867289" w:rsidP="00867289"/>
    <w:p w:rsidR="00867289" w:rsidRDefault="00867289" w:rsidP="00867289">
      <w:r>
        <w:t xml:space="preserve">L’heuristique est la fonction permettant d’évaluer le plateau. Le </w:t>
      </w:r>
      <w:proofErr w:type="spellStart"/>
      <w:r>
        <w:t>gomoku</w:t>
      </w:r>
      <w:proofErr w:type="spellEnd"/>
      <w:r>
        <w:t xml:space="preserve"> étant un </w:t>
      </w:r>
      <w:proofErr w:type="spellStart"/>
      <w:r>
        <w:t>zero-sum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on a : </w:t>
      </w:r>
      <w:proofErr w:type="gramStart"/>
      <w:r>
        <w:t>h(</w:t>
      </w:r>
      <w:proofErr w:type="gramEnd"/>
      <w:r>
        <w:t>noir) = -h(blanc)</w:t>
      </w:r>
      <w:r w:rsidR="00394D3C">
        <w:t>.</w:t>
      </w:r>
    </w:p>
    <w:p w:rsidR="00EE273D" w:rsidRDefault="00EE273D" w:rsidP="00EE273D">
      <w:pPr>
        <w:pStyle w:val="Titre2"/>
        <w:numPr>
          <w:ilvl w:val="1"/>
          <w:numId w:val="1"/>
        </w:numPr>
      </w:pPr>
      <w:bookmarkStart w:id="8" w:name="_Toc330993466"/>
      <w:r>
        <w:t>Cases évaluée.</w:t>
      </w:r>
      <w:bookmarkEnd w:id="8"/>
    </w:p>
    <w:p w:rsidR="00EE273D" w:rsidRDefault="00EE273D" w:rsidP="00EE273D">
      <w:r>
        <w:t>Dans un premier temps, nous définissons une méthode pour parcourir la grille et n’évaluer que les cases utiles.</w:t>
      </w:r>
    </w:p>
    <w:p w:rsidR="00EE273D" w:rsidRPr="00EE273D" w:rsidRDefault="00EE273D" w:rsidP="00EE273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67000" cy="2667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Eval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3" cy="26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3C" w:rsidRDefault="00EE273D" w:rsidP="00394D3C">
      <w:r>
        <w:t>En noir les case évaluées, nous parcourons la grille en hauteur, largeur et sur deux diagonal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2319"/>
        <w:gridCol w:w="2319"/>
        <w:gridCol w:w="2332"/>
      </w:tblGrid>
      <w:tr w:rsidR="006E0800" w:rsidTr="006E0800">
        <w:tc>
          <w:tcPr>
            <w:tcW w:w="2303" w:type="dxa"/>
          </w:tcPr>
          <w:p w:rsidR="006E0800" w:rsidRDefault="006E0800" w:rsidP="00394D3C">
            <w:r>
              <w:rPr>
                <w:noProof/>
                <w:lang w:eastAsia="fr-FR"/>
              </w:rPr>
              <w:drawing>
                <wp:inline distT="0" distB="0" distL="0" distR="0" wp14:anchorId="004D53BA" wp14:editId="3191B8D9">
                  <wp:extent cx="1447800" cy="14478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Eval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6E0800" w:rsidRDefault="006E0800" w:rsidP="00394D3C">
            <w:r>
              <w:rPr>
                <w:noProof/>
                <w:lang w:eastAsia="fr-FR"/>
              </w:rPr>
              <w:drawing>
                <wp:inline distT="0" distB="0" distL="0" distR="0" wp14:anchorId="3E6D321A" wp14:editId="7E27EC6E">
                  <wp:extent cx="1438275" cy="143827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Eval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6E0800" w:rsidRDefault="006E0800" w:rsidP="00394D3C">
            <w:r>
              <w:rPr>
                <w:noProof/>
                <w:lang w:eastAsia="fr-FR"/>
              </w:rPr>
              <w:drawing>
                <wp:inline distT="0" distB="0" distL="0" distR="0" wp14:anchorId="5CA621C2" wp14:editId="6C69FB98">
                  <wp:extent cx="1447800" cy="14478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Eval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6E0800" w:rsidRDefault="006E0800" w:rsidP="00394D3C">
            <w:r>
              <w:rPr>
                <w:noProof/>
                <w:lang w:eastAsia="fr-FR"/>
              </w:rPr>
              <w:drawing>
                <wp:inline distT="0" distB="0" distL="0" distR="0" wp14:anchorId="38E5FA8B" wp14:editId="69C977F1">
                  <wp:extent cx="1457325" cy="143741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Eval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762" cy="143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7B5" w:rsidRPr="007357B5" w:rsidRDefault="007357B5" w:rsidP="007357B5">
      <w:pPr>
        <w:pStyle w:val="Titre2"/>
        <w:numPr>
          <w:ilvl w:val="1"/>
          <w:numId w:val="1"/>
        </w:numPr>
      </w:pPr>
      <w:bookmarkStart w:id="9" w:name="_Toc330993467"/>
      <w:r>
        <w:t>Valeur d’un alignement</w:t>
      </w:r>
      <w:bookmarkEnd w:id="9"/>
      <w:r>
        <w:br/>
      </w:r>
    </w:p>
    <w:p w:rsidR="007357B5" w:rsidRDefault="007357B5" w:rsidP="007357B5">
      <w:r>
        <w:t>Nous devons définir une valeur pour un alignement donné.  Nous définissons deux variable A et B tel que :</w:t>
      </w:r>
    </w:p>
    <w:p w:rsidR="007357B5" w:rsidRDefault="007357B5" w:rsidP="007357B5">
      <w:r>
        <w:tab/>
        <w:t>A = nombre de case alignées sans case vide au milieu</w:t>
      </w:r>
      <w:r>
        <w:br/>
      </w:r>
      <w:r>
        <w:tab/>
        <w:t>B = Nombre case pleine – A</w:t>
      </w:r>
    </w:p>
    <w:p w:rsidR="007357B5" w:rsidRDefault="007357B5" w:rsidP="007357B5">
      <w:r>
        <w:t>Nous devons trouver une fonct</w:t>
      </w:r>
      <w:r w:rsidR="005C2A71">
        <w:t xml:space="preserve">ion F tel que : </w:t>
      </w:r>
      <w:proofErr w:type="gramStart"/>
      <w:r w:rsidR="005C2A71">
        <w:t>F(</w:t>
      </w:r>
      <w:proofErr w:type="gramEnd"/>
      <w:r w:rsidR="005C2A71">
        <w:t>a, b) &gt; F(a,</w:t>
      </w:r>
      <w:r>
        <w:t xml:space="preserve"> b</w:t>
      </w:r>
      <w:r w:rsidR="005C2A71">
        <w:t>+1</w:t>
      </w:r>
      <w:r>
        <w:t>) &gt; F(a</w:t>
      </w:r>
      <w:r w:rsidR="005C2A71">
        <w:t>+1, b</w:t>
      </w:r>
      <w:r>
        <w:t>) &gt;  F(a + 1, B + 1)</w:t>
      </w:r>
      <w:r w:rsidR="00EA726B">
        <w:br/>
        <w:t>Nous définissons F(a, b) = 5^(</w:t>
      </w:r>
      <w:proofErr w:type="spellStart"/>
      <w:r w:rsidR="00EA726B">
        <w:t>a+b</w:t>
      </w:r>
      <w:proofErr w:type="spellEnd"/>
      <w:r w:rsidR="00EA726B">
        <w:t>) + 5^a</w:t>
      </w:r>
    </w:p>
    <w:p w:rsidR="007242B8" w:rsidRDefault="007242B8" w:rsidP="007357B5">
      <w:r>
        <w:lastRenderedPageBreak/>
        <w:t xml:space="preserve">Ensuite un alignement peut être étendu d’un côté ou de l’autre s’il ne peut être étendu que d’un </w:t>
      </w:r>
      <w:r w:rsidR="00637D17">
        <w:t>côté</w:t>
      </w:r>
      <w:r>
        <w:t xml:space="preserve"> nous lui impliquons un malus car il suffit d’un seul </w:t>
      </w:r>
      <w:r w:rsidR="00637D17">
        <w:t>coup</w:t>
      </w:r>
      <w:r>
        <w:t xml:space="preserve"> pour le bloquer.</w:t>
      </w:r>
      <w:r w:rsidR="009D538F">
        <w:t xml:space="preserve"> Ainsi un trois non libre à la même valeur qu’un deux libre.</w:t>
      </w:r>
    </w:p>
    <w:p w:rsidR="005C2A71" w:rsidRDefault="005C2A71" w:rsidP="005C2A71">
      <w:pPr>
        <w:pStyle w:val="Titre2"/>
        <w:numPr>
          <w:ilvl w:val="1"/>
          <w:numId w:val="1"/>
        </w:numPr>
      </w:pPr>
      <w:bookmarkStart w:id="10" w:name="_Toc330993468"/>
      <w:r>
        <w:t xml:space="preserve">Score d’une </w:t>
      </w:r>
      <w:proofErr w:type="spellStart"/>
      <w:r>
        <w:t>map</w:t>
      </w:r>
      <w:bookmarkEnd w:id="10"/>
      <w:proofErr w:type="spellEnd"/>
    </w:p>
    <w:p w:rsidR="005C2A71" w:rsidRDefault="005C2A71" w:rsidP="005C2A71">
      <w:pPr>
        <w:pStyle w:val="Titre3"/>
        <w:numPr>
          <w:ilvl w:val="3"/>
          <w:numId w:val="1"/>
        </w:numPr>
      </w:pPr>
      <w:bookmarkStart w:id="11" w:name="_Toc330993469"/>
      <w:r>
        <w:t>Addition/</w:t>
      </w:r>
      <w:proofErr w:type="spellStart"/>
      <w:r>
        <w:t>soustration</w:t>
      </w:r>
      <w:bookmarkEnd w:id="11"/>
      <w:proofErr w:type="spellEnd"/>
    </w:p>
    <w:p w:rsidR="00BD66BA" w:rsidRDefault="005C2A71" w:rsidP="007A7097">
      <w:r>
        <w:t>La première solution envisagée est d</w:t>
      </w:r>
      <w:r w:rsidR="007242B8">
        <w:t xml:space="preserve">’additionner au score de la </w:t>
      </w:r>
      <w:proofErr w:type="spellStart"/>
      <w:r w:rsidR="007242B8">
        <w:t>map</w:t>
      </w:r>
      <w:proofErr w:type="spellEnd"/>
      <w:r w:rsidR="007242B8">
        <w:t xml:space="preserve"> si l’alignement est de la bonne couleur et de le soustraire s’il est de la mauvaise.</w:t>
      </w:r>
    </w:p>
    <w:p w:rsidR="00BD66BA" w:rsidRDefault="00BD66BA" w:rsidP="007A7097"/>
    <w:p w:rsidR="00BD66BA" w:rsidRDefault="00BD66BA" w:rsidP="00BD66BA">
      <w:pPr>
        <w:pStyle w:val="Titre1"/>
        <w:numPr>
          <w:ilvl w:val="0"/>
          <w:numId w:val="1"/>
        </w:numPr>
      </w:pPr>
      <w:bookmarkStart w:id="12" w:name="_Toc330993470"/>
      <w:r>
        <w:t>Piste</w:t>
      </w:r>
      <w:r w:rsidR="007809DB">
        <w:t>s</w:t>
      </w:r>
      <w:r>
        <w:t xml:space="preserve"> d’amélioration</w:t>
      </w:r>
      <w:bookmarkEnd w:id="12"/>
    </w:p>
    <w:p w:rsidR="00AD04E0" w:rsidRDefault="00AD04E0" w:rsidP="00AD04E0">
      <w:pPr>
        <w:pStyle w:val="Titre2"/>
        <w:numPr>
          <w:ilvl w:val="1"/>
          <w:numId w:val="1"/>
        </w:numPr>
      </w:pPr>
      <w:bookmarkStart w:id="13" w:name="_Toc330993471"/>
      <w:r>
        <w:t xml:space="preserve">Hash des </w:t>
      </w:r>
      <w:proofErr w:type="spellStart"/>
      <w:r>
        <w:t>maps</w:t>
      </w:r>
      <w:bookmarkEnd w:id="13"/>
      <w:proofErr w:type="spellEnd"/>
    </w:p>
    <w:p w:rsidR="00EE7D3E" w:rsidRPr="007242B8" w:rsidRDefault="00AD04E0" w:rsidP="00AD04E0">
      <w:r>
        <w:t xml:space="preserve">Au </w:t>
      </w:r>
      <w:proofErr w:type="spellStart"/>
      <w:r>
        <w:t>gomoku</w:t>
      </w:r>
      <w:proofErr w:type="spellEnd"/>
      <w:r>
        <w:t xml:space="preserve"> plusieurs séries de coups peuvent mener à la même </w:t>
      </w:r>
      <w:proofErr w:type="spellStart"/>
      <w:r>
        <w:t>map</w:t>
      </w:r>
      <w:proofErr w:type="spellEnd"/>
      <w:r>
        <w:t>. Si A B C produise un état P alors il est probable que C B A produise le même état avec le même score.</w:t>
      </w:r>
      <w:r>
        <w:br/>
      </w:r>
      <w:r w:rsidR="00FC2793">
        <w:br/>
      </w:r>
      <w:r>
        <w:t xml:space="preserve">On peut donc garder en cache le score d’une </w:t>
      </w:r>
      <w:proofErr w:type="spellStart"/>
      <w:r>
        <w:t>map</w:t>
      </w:r>
      <w:proofErr w:type="spellEnd"/>
      <w:r>
        <w:t xml:space="preserve"> afin de le réutiliser plus tard, évitant l’évaluation. Cependant nous n’avons pas pu déterminer une fonction de hash efficace.</w:t>
      </w:r>
      <w:r w:rsidR="007242B8">
        <w:br/>
      </w:r>
    </w:p>
    <w:sectPr w:rsidR="00EE7D3E" w:rsidRPr="007242B8" w:rsidSect="00E63A13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25" w:rsidRDefault="00C37C25" w:rsidP="00E63A13">
      <w:pPr>
        <w:spacing w:after="0" w:line="240" w:lineRule="auto"/>
      </w:pPr>
      <w:r>
        <w:separator/>
      </w:r>
    </w:p>
  </w:endnote>
  <w:endnote w:type="continuationSeparator" w:id="0">
    <w:p w:rsidR="00C37C25" w:rsidRDefault="00C37C25" w:rsidP="00E6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E63A13">
      <w:tc>
        <w:tcPr>
          <w:tcW w:w="918" w:type="dxa"/>
        </w:tcPr>
        <w:p w:rsidR="00E63A13" w:rsidRDefault="00E63A13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B72F1" w:rsidRPr="00DB72F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63A13" w:rsidRDefault="00E63A13">
          <w:pPr>
            <w:pStyle w:val="Pieddepage"/>
          </w:pPr>
        </w:p>
      </w:tc>
    </w:tr>
  </w:tbl>
  <w:p w:rsidR="00E63A13" w:rsidRDefault="00E63A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25" w:rsidRDefault="00C37C25" w:rsidP="00E63A13">
      <w:pPr>
        <w:spacing w:after="0" w:line="240" w:lineRule="auto"/>
      </w:pPr>
      <w:r>
        <w:separator/>
      </w:r>
    </w:p>
  </w:footnote>
  <w:footnote w:type="continuationSeparator" w:id="0">
    <w:p w:rsidR="00C37C25" w:rsidRDefault="00C37C25" w:rsidP="00E6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E63A1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63A13" w:rsidRDefault="00E63A13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omoku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63A13" w:rsidRDefault="00E63A13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E63A13" w:rsidRDefault="00E63A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E7F"/>
    <w:multiLevelType w:val="hybridMultilevel"/>
    <w:tmpl w:val="227090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21EC"/>
    <w:multiLevelType w:val="hybridMultilevel"/>
    <w:tmpl w:val="281C3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1112"/>
    <w:multiLevelType w:val="hybridMultilevel"/>
    <w:tmpl w:val="AEBCE14A"/>
    <w:lvl w:ilvl="0" w:tplc="DA3023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284743"/>
    <w:multiLevelType w:val="hybridMultilevel"/>
    <w:tmpl w:val="E2CA2436"/>
    <w:lvl w:ilvl="0" w:tplc="CFE872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A67149"/>
    <w:multiLevelType w:val="hybridMultilevel"/>
    <w:tmpl w:val="9F24915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AC22A5"/>
    <w:multiLevelType w:val="hybridMultilevel"/>
    <w:tmpl w:val="8FB22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95538"/>
    <w:multiLevelType w:val="hybridMultilevel"/>
    <w:tmpl w:val="84CCEEA0"/>
    <w:lvl w:ilvl="0" w:tplc="2EDAE226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4135547"/>
    <w:multiLevelType w:val="hybridMultilevel"/>
    <w:tmpl w:val="FAB20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3"/>
    <w:rsid w:val="00084BA4"/>
    <w:rsid w:val="001322C0"/>
    <w:rsid w:val="002A6086"/>
    <w:rsid w:val="002E0BB8"/>
    <w:rsid w:val="00337098"/>
    <w:rsid w:val="00394D3C"/>
    <w:rsid w:val="004F5382"/>
    <w:rsid w:val="00505BD2"/>
    <w:rsid w:val="005C2A71"/>
    <w:rsid w:val="005C6CFE"/>
    <w:rsid w:val="00605A07"/>
    <w:rsid w:val="00625CE9"/>
    <w:rsid w:val="00637D17"/>
    <w:rsid w:val="00656384"/>
    <w:rsid w:val="006E0800"/>
    <w:rsid w:val="006E1A0C"/>
    <w:rsid w:val="007242B8"/>
    <w:rsid w:val="007357B5"/>
    <w:rsid w:val="007809DB"/>
    <w:rsid w:val="007A7097"/>
    <w:rsid w:val="00867289"/>
    <w:rsid w:val="008C0D01"/>
    <w:rsid w:val="008C521E"/>
    <w:rsid w:val="008C7B32"/>
    <w:rsid w:val="008D6389"/>
    <w:rsid w:val="00907141"/>
    <w:rsid w:val="009D538F"/>
    <w:rsid w:val="00A22208"/>
    <w:rsid w:val="00A70032"/>
    <w:rsid w:val="00A91406"/>
    <w:rsid w:val="00AD04E0"/>
    <w:rsid w:val="00AF6A5F"/>
    <w:rsid w:val="00B313BF"/>
    <w:rsid w:val="00BD66BA"/>
    <w:rsid w:val="00C02E8C"/>
    <w:rsid w:val="00C37C25"/>
    <w:rsid w:val="00D0041C"/>
    <w:rsid w:val="00D715CD"/>
    <w:rsid w:val="00DB72F1"/>
    <w:rsid w:val="00DD635D"/>
    <w:rsid w:val="00E63A13"/>
    <w:rsid w:val="00EA341C"/>
    <w:rsid w:val="00EA726B"/>
    <w:rsid w:val="00EE273D"/>
    <w:rsid w:val="00EE7D3E"/>
    <w:rsid w:val="00F547C3"/>
    <w:rsid w:val="00FC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3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4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2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63A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3A1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A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A13"/>
  </w:style>
  <w:style w:type="paragraph" w:styleId="Pieddepage">
    <w:name w:val="footer"/>
    <w:basedOn w:val="Normal"/>
    <w:link w:val="PieddepageCar"/>
    <w:uiPriority w:val="99"/>
    <w:unhideWhenUsed/>
    <w:rsid w:val="00E6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A13"/>
  </w:style>
  <w:style w:type="character" w:customStyle="1" w:styleId="Titre1Car">
    <w:name w:val="Titre 1 Car"/>
    <w:basedOn w:val="Policepardfaut"/>
    <w:link w:val="Titre1"/>
    <w:uiPriority w:val="9"/>
    <w:rsid w:val="00E63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6A5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6A5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6A5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94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E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6E080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547C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C2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9D538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3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4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2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63A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3A1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A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A13"/>
  </w:style>
  <w:style w:type="paragraph" w:styleId="Pieddepage">
    <w:name w:val="footer"/>
    <w:basedOn w:val="Normal"/>
    <w:link w:val="PieddepageCar"/>
    <w:uiPriority w:val="99"/>
    <w:unhideWhenUsed/>
    <w:rsid w:val="00E6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A13"/>
  </w:style>
  <w:style w:type="character" w:customStyle="1" w:styleId="Titre1Car">
    <w:name w:val="Titre 1 Car"/>
    <w:basedOn w:val="Policepardfaut"/>
    <w:link w:val="Titre1"/>
    <w:uiPriority w:val="9"/>
    <w:rsid w:val="00E63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6A5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6A5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6A5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94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E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6E080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547C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C2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9D5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16517206182559"/>
          <c:y val="4.4057617797775277E-2"/>
          <c:w val="0.68783482793817441"/>
          <c:h val="0.68960067491563559"/>
        </c:manualLayout>
      </c:layout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ans tri (k=4)</c:v>
                </c:pt>
              </c:strCache>
            </c:strRef>
          </c:tx>
          <c:marker>
            <c:symbol val="none"/>
          </c:marker>
          <c:cat>
            <c:strRef>
              <c:f>Feuil1!$A$2:$A$5</c:f>
              <c:strCache>
                <c:ptCount val="4"/>
                <c:pt idx="0">
                  <c:v>Tour 1</c:v>
                </c:pt>
                <c:pt idx="1">
                  <c:v>Tour 2</c:v>
                </c:pt>
                <c:pt idx="2">
                  <c:v>Tour 3</c:v>
                </c:pt>
                <c:pt idx="3">
                  <c:v>Tour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22539</c:v>
                </c:pt>
                <c:pt idx="1">
                  <c:v>189357</c:v>
                </c:pt>
                <c:pt idx="2">
                  <c:v>376013</c:v>
                </c:pt>
                <c:pt idx="3">
                  <c:v>4038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Tri (k=4)</c:v>
                </c:pt>
              </c:strCache>
            </c:strRef>
          </c:tx>
          <c:marker>
            <c:symbol val="none"/>
          </c:marker>
          <c:cat>
            <c:strRef>
              <c:f>Feuil1!$A$2:$A$5</c:f>
              <c:strCache>
                <c:ptCount val="4"/>
                <c:pt idx="0">
                  <c:v>Tour 1</c:v>
                </c:pt>
                <c:pt idx="1">
                  <c:v>Tour 2</c:v>
                </c:pt>
                <c:pt idx="2">
                  <c:v>Tour 3</c:v>
                </c:pt>
                <c:pt idx="3">
                  <c:v>Tour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2505</c:v>
                </c:pt>
                <c:pt idx="1">
                  <c:v>44426</c:v>
                </c:pt>
                <c:pt idx="2">
                  <c:v>43672</c:v>
                </c:pt>
                <c:pt idx="3">
                  <c:v>48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Tri + Beam Search (k=4)</c:v>
                </c:pt>
              </c:strCache>
            </c:strRef>
          </c:tx>
          <c:marker>
            <c:symbol val="none"/>
          </c:marker>
          <c:cat>
            <c:strRef>
              <c:f>Feuil1!$A$2:$A$5</c:f>
              <c:strCache>
                <c:ptCount val="4"/>
                <c:pt idx="0">
                  <c:v>Tour 1</c:v>
                </c:pt>
                <c:pt idx="1">
                  <c:v>Tour 2</c:v>
                </c:pt>
                <c:pt idx="2">
                  <c:v>Tour 3</c:v>
                </c:pt>
                <c:pt idx="3">
                  <c:v>Tour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0202</c:v>
                </c:pt>
                <c:pt idx="1">
                  <c:v>44769</c:v>
                </c:pt>
                <c:pt idx="2">
                  <c:v>28793</c:v>
                </c:pt>
                <c:pt idx="3">
                  <c:v>336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434240"/>
        <c:axId val="168945344"/>
      </c:lineChart>
      <c:catAx>
        <c:axId val="159434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945344"/>
        <c:crosses val="autoZero"/>
        <c:auto val="1"/>
        <c:lblAlgn val="ctr"/>
        <c:lblOffset val="100"/>
        <c:noMultiLvlLbl val="0"/>
      </c:catAx>
      <c:valAx>
        <c:axId val="168945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Plateaux</a:t>
                </a:r>
                <a:r>
                  <a:rPr lang="fr-FR" baseline="0"/>
                  <a:t> évaluées</a:t>
                </a:r>
                <a:endParaRPr lang="fr-F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9434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Rapport gomoku ninuki</Abstract>
  <CompanyAddress>Projet Gomok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65639-29F2-4D78-92A8-2FC01251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A Gomoku</vt:lpstr>
    </vt:vector>
  </TitlesOfParts>
  <Company>Epitech 2012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 Gomoku</dc:title>
  <dc:creator>Cedric</dc:creator>
  <cp:lastModifiedBy>Cedric</cp:lastModifiedBy>
  <cp:revision>21</cp:revision>
  <dcterms:created xsi:type="dcterms:W3CDTF">2012-07-20T13:43:00Z</dcterms:created>
  <dcterms:modified xsi:type="dcterms:W3CDTF">2012-07-25T13:51:00Z</dcterms:modified>
</cp:coreProperties>
</file>